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D1" w:rsidRPr="007C5BE7" w:rsidRDefault="00CC21D1" w:rsidP="00CC21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B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LINKUVOS K</w:t>
      </w:r>
      <w:r w:rsidR="007C5BE7">
        <w:rPr>
          <w:rFonts w:ascii="Times New Roman" w:hAnsi="Times New Roman" w:cs="Times New Roman"/>
          <w:sz w:val="24"/>
          <w:szCs w:val="24"/>
        </w:rPr>
        <w:t>ULTŪROS CENTRO 2023 M. GRUODŽIO</w:t>
      </w:r>
      <w:r w:rsidRPr="007C5BE7">
        <w:rPr>
          <w:rFonts w:ascii="Times New Roman" w:hAnsi="Times New Roman" w:cs="Times New Roman"/>
          <w:sz w:val="24"/>
          <w:szCs w:val="24"/>
        </w:rPr>
        <w:t xml:space="preserve"> MĖNESIO RENGINIŲ PLANAS</w:t>
      </w:r>
    </w:p>
    <w:tbl>
      <w:tblPr>
        <w:tblStyle w:val="Lentelstinklelis"/>
        <w:tblW w:w="14120" w:type="dxa"/>
        <w:tblLook w:val="04A0"/>
      </w:tblPr>
      <w:tblGrid>
        <w:gridCol w:w="894"/>
        <w:gridCol w:w="3525"/>
        <w:gridCol w:w="1277"/>
        <w:gridCol w:w="2213"/>
        <w:gridCol w:w="3269"/>
        <w:gridCol w:w="2942"/>
      </w:tblGrid>
      <w:tr w:rsidR="00CC21D1" w:rsidRPr="007C5BE7" w:rsidTr="006B647B">
        <w:trPr>
          <w:trHeight w:val="825"/>
        </w:trPr>
        <w:tc>
          <w:tcPr>
            <w:tcW w:w="902" w:type="dxa"/>
          </w:tcPr>
          <w:p w:rsidR="00CC21D1" w:rsidRPr="007C5BE7" w:rsidRDefault="00CC21D1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 xml:space="preserve">Diena </w:t>
            </w:r>
          </w:p>
        </w:tc>
        <w:tc>
          <w:tcPr>
            <w:tcW w:w="3668" w:type="dxa"/>
          </w:tcPr>
          <w:p w:rsidR="00CC21D1" w:rsidRPr="007C5BE7" w:rsidRDefault="00CC21D1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1310" w:type="dxa"/>
          </w:tcPr>
          <w:p w:rsidR="00CC21D1" w:rsidRPr="007C5BE7" w:rsidRDefault="00CC21D1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Laikas</w:t>
            </w:r>
          </w:p>
        </w:tc>
        <w:tc>
          <w:tcPr>
            <w:tcW w:w="2262" w:type="dxa"/>
          </w:tcPr>
          <w:p w:rsidR="00CC21D1" w:rsidRPr="007C5BE7" w:rsidRDefault="00CC21D1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eastAsia="Calibri" w:hAnsi="Times New Roman" w:cs="Times New Roman"/>
                <w:sz w:val="24"/>
                <w:szCs w:val="24"/>
              </w:rPr>
              <w:t>Renginio organizatoriai ir lektoriai</w:t>
            </w:r>
          </w:p>
        </w:tc>
        <w:tc>
          <w:tcPr>
            <w:tcW w:w="2941" w:type="dxa"/>
          </w:tcPr>
          <w:p w:rsidR="00CC21D1" w:rsidRPr="007C5BE7" w:rsidRDefault="00CC21D1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Renginio vieta</w:t>
            </w:r>
          </w:p>
        </w:tc>
        <w:tc>
          <w:tcPr>
            <w:tcW w:w="3037" w:type="dxa"/>
          </w:tcPr>
          <w:p w:rsidR="00CC21D1" w:rsidRPr="007C5BE7" w:rsidRDefault="00CC21D1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eastAsia="Calibri" w:hAnsi="Times New Roman" w:cs="Times New Roman"/>
                <w:sz w:val="24"/>
                <w:szCs w:val="24"/>
              </w:rPr>
              <w:t>Atsakingas asmuo, jo kontaktai</w:t>
            </w:r>
          </w:p>
        </w:tc>
      </w:tr>
      <w:tr w:rsidR="006B647B" w:rsidRPr="007C5BE7" w:rsidTr="006B647B">
        <w:trPr>
          <w:trHeight w:val="825"/>
        </w:trPr>
        <w:tc>
          <w:tcPr>
            <w:tcW w:w="902" w:type="dxa"/>
          </w:tcPr>
          <w:p w:rsidR="006B647B" w:rsidRPr="006B647B" w:rsidRDefault="006B647B" w:rsidP="00955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64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 – 24 d.</w:t>
            </w:r>
          </w:p>
        </w:tc>
        <w:tc>
          <w:tcPr>
            <w:tcW w:w="3668" w:type="dxa"/>
          </w:tcPr>
          <w:p w:rsidR="006B647B" w:rsidRPr="006B647B" w:rsidRDefault="006B647B" w:rsidP="009557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rtualus advento kalendorius</w:t>
            </w:r>
          </w:p>
        </w:tc>
        <w:tc>
          <w:tcPr>
            <w:tcW w:w="1310" w:type="dxa"/>
          </w:tcPr>
          <w:p w:rsidR="006B647B" w:rsidRPr="006B647B" w:rsidRDefault="006B647B" w:rsidP="00955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64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262" w:type="dxa"/>
          </w:tcPr>
          <w:p w:rsidR="006B647B" w:rsidRPr="006B647B" w:rsidRDefault="006B647B" w:rsidP="0095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 xml:space="preserve">Linkuvos KC </w:t>
            </w:r>
          </w:p>
          <w:p w:rsidR="006B647B" w:rsidRPr="006B647B" w:rsidRDefault="006B647B" w:rsidP="0095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Linkuvos biblioteka</w:t>
            </w:r>
          </w:p>
        </w:tc>
        <w:tc>
          <w:tcPr>
            <w:tcW w:w="2941" w:type="dxa"/>
          </w:tcPr>
          <w:p w:rsidR="006B647B" w:rsidRPr="006B647B" w:rsidRDefault="006B647B" w:rsidP="0095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www.facebook.com/linkuvoskc</w:t>
            </w:r>
          </w:p>
        </w:tc>
        <w:tc>
          <w:tcPr>
            <w:tcW w:w="3037" w:type="dxa"/>
          </w:tcPr>
          <w:p w:rsidR="006B647B" w:rsidRPr="006B647B" w:rsidRDefault="006B647B" w:rsidP="00955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64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ūta</w:t>
            </w:r>
            <w:r w:rsidR="00E939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64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lionienė</w:t>
            </w:r>
          </w:p>
          <w:p w:rsidR="006B647B" w:rsidRPr="006B647B" w:rsidRDefault="006B647B" w:rsidP="00955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+370 </w:t>
            </w:r>
            <w:r w:rsidRPr="006B64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7713071</w:t>
            </w:r>
          </w:p>
        </w:tc>
      </w:tr>
      <w:tr w:rsidR="006B647B" w:rsidRPr="007C5BE7" w:rsidTr="006B647B">
        <w:trPr>
          <w:trHeight w:val="825"/>
        </w:trPr>
        <w:tc>
          <w:tcPr>
            <w:tcW w:w="902" w:type="dxa"/>
          </w:tcPr>
          <w:p w:rsidR="006B647B" w:rsidRPr="007C5BE7" w:rsidRDefault="006B647B" w:rsidP="006136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 d.</w:t>
            </w:r>
          </w:p>
        </w:tc>
        <w:tc>
          <w:tcPr>
            <w:tcW w:w="3668" w:type="dxa"/>
          </w:tcPr>
          <w:p w:rsidR="006B647B" w:rsidRPr="007C5BE7" w:rsidRDefault="006B647B" w:rsidP="0061360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Ūdekų skyriaus moterų vokalinio ansamblio išvyka į Klovainių sk. šventę  „</w:t>
            </w: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ilės romansai“</w:t>
            </w:r>
          </w:p>
        </w:tc>
        <w:tc>
          <w:tcPr>
            <w:tcW w:w="1310" w:type="dxa"/>
          </w:tcPr>
          <w:p w:rsidR="006B647B" w:rsidRPr="007C5BE7" w:rsidRDefault="006B647B" w:rsidP="006136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262" w:type="dxa"/>
          </w:tcPr>
          <w:p w:rsidR="006B647B" w:rsidRPr="007C5BE7" w:rsidRDefault="006B647B" w:rsidP="0061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Klovainių skyrius</w:t>
            </w:r>
          </w:p>
        </w:tc>
        <w:tc>
          <w:tcPr>
            <w:tcW w:w="2941" w:type="dxa"/>
          </w:tcPr>
          <w:p w:rsidR="006B647B" w:rsidRPr="007C5BE7" w:rsidRDefault="006B647B" w:rsidP="0061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Klovainių skyrius</w:t>
            </w:r>
          </w:p>
        </w:tc>
        <w:tc>
          <w:tcPr>
            <w:tcW w:w="3037" w:type="dxa"/>
          </w:tcPr>
          <w:p w:rsidR="006B647B" w:rsidRPr="007C5BE7" w:rsidRDefault="006B647B" w:rsidP="006136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talija </w:t>
            </w: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eikienė</w:t>
            </w:r>
          </w:p>
          <w:p w:rsidR="006B647B" w:rsidRPr="007C5BE7" w:rsidRDefault="006B647B" w:rsidP="006136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370 </w:t>
            </w: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01474</w:t>
            </w:r>
          </w:p>
        </w:tc>
      </w:tr>
      <w:tr w:rsidR="006B647B" w:rsidRPr="007C5BE7" w:rsidTr="006B647B">
        <w:trPr>
          <w:trHeight w:val="825"/>
        </w:trPr>
        <w:tc>
          <w:tcPr>
            <w:tcW w:w="902" w:type="dxa"/>
          </w:tcPr>
          <w:p w:rsidR="006B647B" w:rsidRPr="007C5BE7" w:rsidRDefault="006B647B" w:rsidP="006136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.</w:t>
            </w:r>
          </w:p>
        </w:tc>
        <w:tc>
          <w:tcPr>
            <w:tcW w:w="3668" w:type="dxa"/>
          </w:tcPr>
          <w:p w:rsidR="006B647B" w:rsidRPr="007C5BE7" w:rsidRDefault="006B647B" w:rsidP="00613609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karonė</w:t>
            </w: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„Šventes pasitinkant!“</w:t>
            </w:r>
          </w:p>
        </w:tc>
        <w:tc>
          <w:tcPr>
            <w:tcW w:w="1310" w:type="dxa"/>
          </w:tcPr>
          <w:p w:rsidR="006B647B" w:rsidRPr="007C5BE7" w:rsidRDefault="006B647B" w:rsidP="006136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6B647B" w:rsidRPr="007C5BE7" w:rsidRDefault="006B647B" w:rsidP="0061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Bardiškių sk.</w:t>
            </w:r>
          </w:p>
        </w:tc>
        <w:tc>
          <w:tcPr>
            <w:tcW w:w="2941" w:type="dxa"/>
          </w:tcPr>
          <w:p w:rsidR="006B647B" w:rsidRPr="007C5BE7" w:rsidRDefault="006B647B" w:rsidP="0061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Bardiškių sk.salė</w:t>
            </w:r>
          </w:p>
        </w:tc>
        <w:tc>
          <w:tcPr>
            <w:tcW w:w="3037" w:type="dxa"/>
          </w:tcPr>
          <w:p w:rsidR="006B647B" w:rsidRPr="007C5BE7" w:rsidRDefault="006B647B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Gitana Norgailienė</w:t>
            </w:r>
            <w:r w:rsidRPr="007C5BE7">
              <w:rPr>
                <w:rFonts w:ascii="Times New Roman" w:hAnsi="Times New Roman" w:cs="Times New Roman"/>
                <w:sz w:val="24"/>
                <w:szCs w:val="24"/>
              </w:rPr>
              <w:br/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61433464</w:t>
            </w:r>
          </w:p>
        </w:tc>
      </w:tr>
      <w:tr w:rsidR="006B647B" w:rsidRPr="007C5BE7" w:rsidTr="006B647B">
        <w:trPr>
          <w:trHeight w:val="825"/>
        </w:trPr>
        <w:tc>
          <w:tcPr>
            <w:tcW w:w="902" w:type="dxa"/>
          </w:tcPr>
          <w:p w:rsidR="006B647B" w:rsidRPr="007C5BE7" w:rsidRDefault="006B647B" w:rsidP="006D45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6 </w:t>
            </w: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.</w:t>
            </w:r>
          </w:p>
        </w:tc>
        <w:tc>
          <w:tcPr>
            <w:tcW w:w="3668" w:type="dxa"/>
          </w:tcPr>
          <w:p w:rsidR="006B647B" w:rsidRPr="007C5BE7" w:rsidRDefault="006B647B" w:rsidP="0061360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enti</w:t>
            </w:r>
            <w:r w:rsidR="00E9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o vainiko pynimas.</w:t>
            </w: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inikų </w:t>
            </w: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oda</w:t>
            </w:r>
            <w:r w:rsidR="00E9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6B647B" w:rsidRPr="007C5BE7" w:rsidRDefault="006B647B" w:rsidP="006D45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0 </w:t>
            </w:r>
          </w:p>
        </w:tc>
        <w:tc>
          <w:tcPr>
            <w:tcW w:w="2262" w:type="dxa"/>
          </w:tcPr>
          <w:p w:rsidR="006B647B" w:rsidRPr="007C5BE7" w:rsidRDefault="006B647B" w:rsidP="0061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eastAsia="Calibri" w:hAnsi="Times New Roman" w:cs="Times New Roman"/>
                <w:sz w:val="24"/>
                <w:szCs w:val="24"/>
              </w:rPr>
              <w:t>Triškonių laisvalaikio salė</w:t>
            </w:r>
          </w:p>
        </w:tc>
        <w:tc>
          <w:tcPr>
            <w:tcW w:w="2941" w:type="dxa"/>
          </w:tcPr>
          <w:p w:rsidR="006B647B" w:rsidRPr="007C5BE7" w:rsidRDefault="006B647B" w:rsidP="0061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 xml:space="preserve">Triškonių laisvalaikio salė </w:t>
            </w:r>
          </w:p>
        </w:tc>
        <w:tc>
          <w:tcPr>
            <w:tcW w:w="3037" w:type="dxa"/>
          </w:tcPr>
          <w:p w:rsidR="006B647B" w:rsidRPr="007C5BE7" w:rsidRDefault="006B647B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Danutė Dovydaitienė</w:t>
            </w:r>
          </w:p>
          <w:p w:rsidR="006B647B" w:rsidRPr="007C5BE7" w:rsidRDefault="006B647B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70 </w:t>
            </w: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62129560</w:t>
            </w:r>
          </w:p>
        </w:tc>
      </w:tr>
      <w:tr w:rsidR="006B647B" w:rsidRPr="007C5BE7" w:rsidTr="006B647B">
        <w:trPr>
          <w:trHeight w:val="825"/>
        </w:trPr>
        <w:tc>
          <w:tcPr>
            <w:tcW w:w="902" w:type="dxa"/>
          </w:tcPr>
          <w:p w:rsidR="006B647B" w:rsidRPr="007C5BE7" w:rsidRDefault="006B647B" w:rsidP="00BB42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.</w:t>
            </w:r>
          </w:p>
        </w:tc>
        <w:tc>
          <w:tcPr>
            <w:tcW w:w="3668" w:type="dxa"/>
          </w:tcPr>
          <w:p w:rsidR="006B647B" w:rsidRPr="007C5BE7" w:rsidRDefault="00E939A3" w:rsidP="00BB425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ento popietė „</w:t>
            </w:r>
            <w:r w:rsidR="006B647B"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umu sušildyk“</w:t>
            </w:r>
          </w:p>
        </w:tc>
        <w:tc>
          <w:tcPr>
            <w:tcW w:w="1310" w:type="dxa"/>
          </w:tcPr>
          <w:p w:rsidR="006B647B" w:rsidRPr="007C5BE7" w:rsidRDefault="006B647B" w:rsidP="00BB4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262" w:type="dxa"/>
          </w:tcPr>
          <w:p w:rsidR="006B647B" w:rsidRPr="007C5BE7" w:rsidRDefault="006B647B" w:rsidP="00BB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Ūdekų skyrius</w:t>
            </w:r>
          </w:p>
        </w:tc>
        <w:tc>
          <w:tcPr>
            <w:tcW w:w="2941" w:type="dxa"/>
          </w:tcPr>
          <w:p w:rsidR="006B647B" w:rsidRPr="007C5BE7" w:rsidRDefault="006B647B" w:rsidP="00BB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Ūdekų skyrius</w:t>
            </w:r>
          </w:p>
        </w:tc>
        <w:tc>
          <w:tcPr>
            <w:tcW w:w="3037" w:type="dxa"/>
          </w:tcPr>
          <w:p w:rsidR="006B647B" w:rsidRPr="007C5BE7" w:rsidRDefault="006B647B" w:rsidP="00BB4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talija </w:t>
            </w: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eikienė</w:t>
            </w:r>
          </w:p>
          <w:p w:rsidR="006B647B" w:rsidRPr="007C5BE7" w:rsidRDefault="006B647B" w:rsidP="00BB4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370 </w:t>
            </w: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01474</w:t>
            </w:r>
          </w:p>
        </w:tc>
      </w:tr>
      <w:tr w:rsidR="006B647B" w:rsidRPr="007C5BE7" w:rsidTr="006B647B">
        <w:trPr>
          <w:trHeight w:val="825"/>
        </w:trPr>
        <w:tc>
          <w:tcPr>
            <w:tcW w:w="902" w:type="dxa"/>
          </w:tcPr>
          <w:p w:rsidR="006B647B" w:rsidRPr="007C5BE7" w:rsidRDefault="006B647B" w:rsidP="00BB42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 d.</w:t>
            </w:r>
          </w:p>
          <w:p w:rsidR="006B647B" w:rsidRPr="007C5BE7" w:rsidRDefault="006B647B" w:rsidP="00BB42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68" w:type="dxa"/>
          </w:tcPr>
          <w:p w:rsidR="006B647B" w:rsidRPr="007C5BE7" w:rsidRDefault="0031608E" w:rsidP="00BB425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ietė ,,</w:t>
            </w:r>
            <w:r w:rsidR="006B647B"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 baltu angelo sparnu‘‘</w:t>
            </w:r>
          </w:p>
        </w:tc>
        <w:tc>
          <w:tcPr>
            <w:tcW w:w="1310" w:type="dxa"/>
          </w:tcPr>
          <w:p w:rsidR="006B647B" w:rsidRPr="007C5BE7" w:rsidRDefault="006B647B" w:rsidP="00BB4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  <w:p w:rsidR="006B647B" w:rsidRPr="007C5BE7" w:rsidRDefault="006B647B" w:rsidP="00BB4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647B" w:rsidRPr="007C5BE7" w:rsidRDefault="006B647B" w:rsidP="00BB4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647B" w:rsidRPr="007C5BE7" w:rsidRDefault="006B647B" w:rsidP="00BB4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</w:tcPr>
          <w:p w:rsidR="006B647B" w:rsidRPr="007C5BE7" w:rsidRDefault="006B647B" w:rsidP="00BB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eastAsia="Calibri" w:hAnsi="Times New Roman" w:cs="Times New Roman"/>
                <w:sz w:val="24"/>
                <w:szCs w:val="24"/>
              </w:rPr>
              <w:t>Triškonių laisvalaikio salė</w:t>
            </w:r>
          </w:p>
        </w:tc>
        <w:tc>
          <w:tcPr>
            <w:tcW w:w="2941" w:type="dxa"/>
          </w:tcPr>
          <w:p w:rsidR="006B647B" w:rsidRPr="007C5BE7" w:rsidRDefault="006B647B" w:rsidP="00BB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eastAsia="Calibri" w:hAnsi="Times New Roman" w:cs="Times New Roman"/>
                <w:sz w:val="24"/>
                <w:szCs w:val="24"/>
              </w:rPr>
              <w:t>Triškonių laisvalaikio salė</w:t>
            </w:r>
          </w:p>
        </w:tc>
        <w:tc>
          <w:tcPr>
            <w:tcW w:w="3037" w:type="dxa"/>
          </w:tcPr>
          <w:p w:rsidR="006B647B" w:rsidRPr="007C5BE7" w:rsidRDefault="006B647B" w:rsidP="00BB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Danutė Dovydaitienė</w:t>
            </w:r>
          </w:p>
          <w:p w:rsidR="006B647B" w:rsidRPr="007C5BE7" w:rsidRDefault="006B647B" w:rsidP="00BB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70 </w:t>
            </w: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62129560</w:t>
            </w:r>
          </w:p>
        </w:tc>
      </w:tr>
      <w:tr w:rsidR="006B647B" w:rsidRPr="007C5BE7" w:rsidTr="006B647B">
        <w:trPr>
          <w:trHeight w:val="825"/>
        </w:trPr>
        <w:tc>
          <w:tcPr>
            <w:tcW w:w="902" w:type="dxa"/>
          </w:tcPr>
          <w:p w:rsidR="006B647B" w:rsidRPr="007C5BE7" w:rsidRDefault="006B647B" w:rsidP="00BB42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 d.</w:t>
            </w:r>
          </w:p>
        </w:tc>
        <w:tc>
          <w:tcPr>
            <w:tcW w:w="3668" w:type="dxa"/>
          </w:tcPr>
          <w:p w:rsidR="006B647B" w:rsidRPr="007C5BE7" w:rsidRDefault="006B647B" w:rsidP="00BB425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ento popietė. Svečiuose Joniškio KC Kirnaičių folkloro ansamblis „Klėčia“</w:t>
            </w:r>
          </w:p>
        </w:tc>
        <w:tc>
          <w:tcPr>
            <w:tcW w:w="1310" w:type="dxa"/>
          </w:tcPr>
          <w:p w:rsidR="006B647B" w:rsidRPr="007C5BE7" w:rsidRDefault="006B647B" w:rsidP="00BB4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262" w:type="dxa"/>
          </w:tcPr>
          <w:p w:rsidR="006B647B" w:rsidRPr="007C5BE7" w:rsidRDefault="006B647B" w:rsidP="00BB4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eastAsia="Calibri" w:hAnsi="Times New Roman" w:cs="Times New Roman"/>
                <w:sz w:val="24"/>
                <w:szCs w:val="24"/>
              </w:rPr>
              <w:t>Pašvitinio skyrius</w:t>
            </w:r>
          </w:p>
        </w:tc>
        <w:tc>
          <w:tcPr>
            <w:tcW w:w="2941" w:type="dxa"/>
          </w:tcPr>
          <w:p w:rsidR="006B647B" w:rsidRPr="007C5BE7" w:rsidRDefault="006B647B" w:rsidP="00BB4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eastAsia="Calibri" w:hAnsi="Times New Roman" w:cs="Times New Roman"/>
                <w:sz w:val="24"/>
                <w:szCs w:val="24"/>
              </w:rPr>
              <w:t>Pašvitinio skyrius</w:t>
            </w:r>
          </w:p>
        </w:tc>
        <w:tc>
          <w:tcPr>
            <w:tcW w:w="3037" w:type="dxa"/>
          </w:tcPr>
          <w:p w:rsidR="006B647B" w:rsidRPr="007C5BE7" w:rsidRDefault="006B647B" w:rsidP="00BB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Danutė Maižiuvienė</w:t>
            </w:r>
          </w:p>
          <w:p w:rsidR="006B647B" w:rsidRPr="007C5BE7" w:rsidRDefault="006B647B" w:rsidP="00BB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+370 61548384</w:t>
            </w:r>
          </w:p>
        </w:tc>
      </w:tr>
      <w:tr w:rsidR="006B647B" w:rsidRPr="007C5BE7" w:rsidTr="006B647B">
        <w:trPr>
          <w:trHeight w:val="825"/>
        </w:trPr>
        <w:tc>
          <w:tcPr>
            <w:tcW w:w="902" w:type="dxa"/>
          </w:tcPr>
          <w:p w:rsidR="006B647B" w:rsidRPr="006B647B" w:rsidRDefault="006B647B" w:rsidP="00955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64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.</w:t>
            </w:r>
          </w:p>
        </w:tc>
        <w:tc>
          <w:tcPr>
            <w:tcW w:w="3668" w:type="dxa"/>
          </w:tcPr>
          <w:p w:rsidR="006B647B" w:rsidRPr="006B647B" w:rsidRDefault="006B647B" w:rsidP="00955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karonė senjorams</w:t>
            </w:r>
          </w:p>
          <w:p w:rsidR="006B647B" w:rsidRPr="006B647B" w:rsidRDefault="006B647B" w:rsidP="00955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 Iš močiutės skrynios“</w:t>
            </w:r>
          </w:p>
        </w:tc>
        <w:tc>
          <w:tcPr>
            <w:tcW w:w="1310" w:type="dxa"/>
          </w:tcPr>
          <w:p w:rsidR="006B647B" w:rsidRPr="006B647B" w:rsidRDefault="006B647B" w:rsidP="006B6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64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262" w:type="dxa"/>
          </w:tcPr>
          <w:p w:rsidR="006B647B" w:rsidRPr="006B647B" w:rsidRDefault="006B647B" w:rsidP="0095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2941" w:type="dxa"/>
          </w:tcPr>
          <w:p w:rsidR="006B647B" w:rsidRPr="006B647B" w:rsidRDefault="006B647B" w:rsidP="0095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3037" w:type="dxa"/>
          </w:tcPr>
          <w:p w:rsidR="006B647B" w:rsidRPr="006B647B" w:rsidRDefault="006B647B" w:rsidP="00955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64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ūta</w:t>
            </w:r>
            <w:r w:rsidR="00E939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64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lionienė</w:t>
            </w:r>
          </w:p>
          <w:p w:rsidR="006B647B" w:rsidRPr="006B647B" w:rsidRDefault="006B647B" w:rsidP="00955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+370 </w:t>
            </w:r>
            <w:r w:rsidRPr="006B64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7713071</w:t>
            </w:r>
          </w:p>
        </w:tc>
      </w:tr>
      <w:tr w:rsidR="006B647B" w:rsidRPr="007C5BE7" w:rsidTr="006B647B">
        <w:trPr>
          <w:trHeight w:val="825"/>
        </w:trPr>
        <w:tc>
          <w:tcPr>
            <w:tcW w:w="902" w:type="dxa"/>
          </w:tcPr>
          <w:p w:rsidR="006B647B" w:rsidRPr="007C5BE7" w:rsidRDefault="006B647B" w:rsidP="00BB42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3 d. </w:t>
            </w:r>
          </w:p>
        </w:tc>
        <w:tc>
          <w:tcPr>
            <w:tcW w:w="3668" w:type="dxa"/>
          </w:tcPr>
          <w:p w:rsidR="006B647B" w:rsidRPr="007C5BE7" w:rsidRDefault="006B647B" w:rsidP="00BB425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Linkuvos miesto eglės įžiebimo šventė</w:t>
            </w:r>
          </w:p>
        </w:tc>
        <w:tc>
          <w:tcPr>
            <w:tcW w:w="1310" w:type="dxa"/>
          </w:tcPr>
          <w:p w:rsidR="006B647B" w:rsidRPr="007C5BE7" w:rsidRDefault="006B647B" w:rsidP="00BB4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6B647B" w:rsidRPr="007C5BE7" w:rsidRDefault="006B647B" w:rsidP="00BB4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eastAsia="Calibri" w:hAnsi="Times New Roman" w:cs="Times New Roman"/>
                <w:sz w:val="24"/>
                <w:szCs w:val="24"/>
              </w:rPr>
              <w:t>Linkuvos miesto seniūnija</w:t>
            </w:r>
          </w:p>
          <w:p w:rsidR="006B647B" w:rsidRPr="007C5BE7" w:rsidRDefault="006B647B" w:rsidP="00BB4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eastAsia="Calibri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2941" w:type="dxa"/>
          </w:tcPr>
          <w:p w:rsidR="006B647B" w:rsidRPr="007C5BE7" w:rsidRDefault="006B647B" w:rsidP="00BB4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eastAsia="Calibri" w:hAnsi="Times New Roman" w:cs="Times New Roman"/>
                <w:sz w:val="24"/>
                <w:szCs w:val="24"/>
              </w:rPr>
              <w:t>Linkuvos miesto aikštė</w:t>
            </w:r>
          </w:p>
        </w:tc>
        <w:tc>
          <w:tcPr>
            <w:tcW w:w="3037" w:type="dxa"/>
          </w:tcPr>
          <w:p w:rsidR="006B647B" w:rsidRPr="007C5BE7" w:rsidRDefault="006B647B" w:rsidP="00BB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Laima Didžbalienė</w:t>
            </w:r>
          </w:p>
          <w:p w:rsidR="006B647B" w:rsidRPr="007C5BE7" w:rsidRDefault="006B647B" w:rsidP="00BB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+370 68667345</w:t>
            </w:r>
          </w:p>
        </w:tc>
      </w:tr>
      <w:tr w:rsidR="006B647B" w:rsidRPr="007C5BE7" w:rsidTr="006B647B">
        <w:trPr>
          <w:trHeight w:val="825"/>
        </w:trPr>
        <w:tc>
          <w:tcPr>
            <w:tcW w:w="902" w:type="dxa"/>
          </w:tcPr>
          <w:p w:rsidR="006B647B" w:rsidRPr="007C5BE7" w:rsidRDefault="006B647B" w:rsidP="00BB42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3 d.</w:t>
            </w:r>
          </w:p>
        </w:tc>
        <w:tc>
          <w:tcPr>
            <w:tcW w:w="3668" w:type="dxa"/>
          </w:tcPr>
          <w:p w:rsidR="006B647B" w:rsidRPr="007C5BE7" w:rsidRDefault="006B647B" w:rsidP="00BB425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okių grupės „JudameLink“ pasirodymas eglutės įžiebimo šventėje</w:t>
            </w:r>
          </w:p>
        </w:tc>
        <w:tc>
          <w:tcPr>
            <w:tcW w:w="1310" w:type="dxa"/>
          </w:tcPr>
          <w:p w:rsidR="006B647B" w:rsidRPr="007C5BE7" w:rsidRDefault="006B647B" w:rsidP="00BB4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6B647B" w:rsidRPr="007C5BE7" w:rsidRDefault="006B647B" w:rsidP="00CC34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eastAsia="Calibri" w:hAnsi="Times New Roman" w:cs="Times New Roman"/>
                <w:sz w:val="24"/>
                <w:szCs w:val="24"/>
              </w:rPr>
              <w:t>Linkuvos miesto seniūnija</w:t>
            </w:r>
          </w:p>
          <w:p w:rsidR="006B647B" w:rsidRPr="007C5BE7" w:rsidRDefault="006B647B" w:rsidP="00CC34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eastAsia="Calibri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2941" w:type="dxa"/>
          </w:tcPr>
          <w:p w:rsidR="006B647B" w:rsidRPr="007C5BE7" w:rsidRDefault="006B647B" w:rsidP="00BB4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eastAsia="Calibri" w:hAnsi="Times New Roman" w:cs="Times New Roman"/>
                <w:sz w:val="24"/>
                <w:szCs w:val="24"/>
              </w:rPr>
              <w:t>Linkuvos miesto aikštė</w:t>
            </w:r>
          </w:p>
        </w:tc>
        <w:tc>
          <w:tcPr>
            <w:tcW w:w="3037" w:type="dxa"/>
          </w:tcPr>
          <w:p w:rsidR="006B647B" w:rsidRPr="007C5BE7" w:rsidRDefault="006B647B" w:rsidP="00BB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Rolanda Bietienė</w:t>
            </w:r>
          </w:p>
          <w:p w:rsidR="006B647B" w:rsidRPr="007C5BE7" w:rsidRDefault="006B647B" w:rsidP="00BB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+370 68181190</w:t>
            </w:r>
          </w:p>
        </w:tc>
      </w:tr>
      <w:tr w:rsidR="006B647B" w:rsidRPr="007C5BE7" w:rsidTr="006B647B">
        <w:trPr>
          <w:trHeight w:val="825"/>
        </w:trPr>
        <w:tc>
          <w:tcPr>
            <w:tcW w:w="902" w:type="dxa"/>
          </w:tcPr>
          <w:p w:rsidR="006B647B" w:rsidRPr="007C5BE7" w:rsidRDefault="006B647B" w:rsidP="006136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d.</w:t>
            </w:r>
          </w:p>
        </w:tc>
        <w:tc>
          <w:tcPr>
            <w:tcW w:w="3668" w:type="dxa"/>
          </w:tcPr>
          <w:p w:rsidR="006B647B" w:rsidRPr="007C5BE7" w:rsidRDefault="006B647B" w:rsidP="0061360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ėdinės eglės įžiebimo šventė „Kalėdų belaukiant“</w:t>
            </w:r>
          </w:p>
        </w:tc>
        <w:tc>
          <w:tcPr>
            <w:tcW w:w="1310" w:type="dxa"/>
          </w:tcPr>
          <w:p w:rsidR="006B647B" w:rsidRPr="007C5BE7" w:rsidRDefault="006B647B" w:rsidP="006D45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262" w:type="dxa"/>
          </w:tcPr>
          <w:p w:rsidR="006B647B" w:rsidRPr="007C5BE7" w:rsidRDefault="006B647B" w:rsidP="0061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Guostagalio skyrius</w:t>
            </w:r>
          </w:p>
        </w:tc>
        <w:tc>
          <w:tcPr>
            <w:tcW w:w="2941" w:type="dxa"/>
          </w:tcPr>
          <w:p w:rsidR="006B647B" w:rsidRPr="007C5BE7" w:rsidRDefault="006B647B" w:rsidP="006D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ostagalio seniūnijos kiemas</w:t>
            </w:r>
          </w:p>
        </w:tc>
        <w:tc>
          <w:tcPr>
            <w:tcW w:w="3037" w:type="dxa"/>
          </w:tcPr>
          <w:p w:rsidR="006B647B" w:rsidRPr="007C5BE7" w:rsidRDefault="006B647B" w:rsidP="006136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lita</w:t>
            </w:r>
            <w:r w:rsidR="00E9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aralevičienė</w:t>
            </w:r>
          </w:p>
          <w:p w:rsidR="006B647B" w:rsidRPr="007C5BE7" w:rsidRDefault="006B647B" w:rsidP="0061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7388</w:t>
            </w:r>
          </w:p>
        </w:tc>
      </w:tr>
      <w:tr w:rsidR="006B647B" w:rsidRPr="007C5BE7" w:rsidTr="006B647B">
        <w:trPr>
          <w:trHeight w:val="825"/>
        </w:trPr>
        <w:tc>
          <w:tcPr>
            <w:tcW w:w="902" w:type="dxa"/>
          </w:tcPr>
          <w:p w:rsidR="006B647B" w:rsidRPr="007C5BE7" w:rsidRDefault="006B647B" w:rsidP="006136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 d. </w:t>
            </w:r>
          </w:p>
        </w:tc>
        <w:tc>
          <w:tcPr>
            <w:tcW w:w="3668" w:type="dxa"/>
          </w:tcPr>
          <w:p w:rsidR="006B647B" w:rsidRDefault="006B647B" w:rsidP="0061360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C5B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dventinis vakaras</w:t>
            </w:r>
          </w:p>
          <w:p w:rsidR="006B647B" w:rsidRPr="007C5BE7" w:rsidRDefault="006B647B" w:rsidP="0061360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„Angelas baltas“</w:t>
            </w:r>
          </w:p>
        </w:tc>
        <w:tc>
          <w:tcPr>
            <w:tcW w:w="1310" w:type="dxa"/>
          </w:tcPr>
          <w:p w:rsidR="006B647B" w:rsidRPr="007C5BE7" w:rsidRDefault="006B647B" w:rsidP="006D45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30  </w:t>
            </w:r>
          </w:p>
        </w:tc>
        <w:tc>
          <w:tcPr>
            <w:tcW w:w="2262" w:type="dxa"/>
          </w:tcPr>
          <w:p w:rsidR="006B647B" w:rsidRPr="007C5BE7" w:rsidRDefault="006B647B" w:rsidP="0061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Guostagalio skyrius</w:t>
            </w:r>
          </w:p>
        </w:tc>
        <w:tc>
          <w:tcPr>
            <w:tcW w:w="2941" w:type="dxa"/>
          </w:tcPr>
          <w:p w:rsidR="006B647B" w:rsidRPr="007C5BE7" w:rsidRDefault="006B647B" w:rsidP="00C76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Guostagalio skyriaus </w:t>
            </w:r>
          </w:p>
        </w:tc>
        <w:tc>
          <w:tcPr>
            <w:tcW w:w="3037" w:type="dxa"/>
          </w:tcPr>
          <w:p w:rsidR="006B647B" w:rsidRPr="007C5BE7" w:rsidRDefault="006B647B" w:rsidP="006136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lita</w:t>
            </w:r>
            <w:r w:rsidR="00E9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aralevičienė</w:t>
            </w:r>
          </w:p>
          <w:p w:rsidR="006B647B" w:rsidRPr="007C5BE7" w:rsidRDefault="006B647B" w:rsidP="006136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7388</w:t>
            </w:r>
          </w:p>
        </w:tc>
      </w:tr>
      <w:tr w:rsidR="006B647B" w:rsidRPr="007C5BE7" w:rsidTr="006B647B">
        <w:trPr>
          <w:trHeight w:val="825"/>
        </w:trPr>
        <w:tc>
          <w:tcPr>
            <w:tcW w:w="902" w:type="dxa"/>
          </w:tcPr>
          <w:p w:rsidR="006B647B" w:rsidRPr="007C5BE7" w:rsidRDefault="006B647B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3668" w:type="dxa"/>
          </w:tcPr>
          <w:p w:rsidR="006B647B" w:rsidRPr="007C5BE7" w:rsidRDefault="006B647B" w:rsidP="0061360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koliškio laisvalaikio salėje popietė vaikams.  V</w:t>
            </w:r>
            <w:r w:rsidRPr="007C5B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ikų dramo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olektyvo </w:t>
            </w:r>
            <w:r w:rsidRPr="007C5B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ktaklis ,,Žiogas ir skruzdė‘‘.</w:t>
            </w:r>
          </w:p>
        </w:tc>
        <w:tc>
          <w:tcPr>
            <w:tcW w:w="1310" w:type="dxa"/>
          </w:tcPr>
          <w:p w:rsidR="006B647B" w:rsidRPr="007C5BE7" w:rsidRDefault="006B647B" w:rsidP="006D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2" w:type="dxa"/>
          </w:tcPr>
          <w:p w:rsidR="006B647B" w:rsidRPr="007C5BE7" w:rsidRDefault="006B647B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Mikolišk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laisvalaikio salė, biblioteka</w:t>
            </w:r>
          </w:p>
        </w:tc>
        <w:tc>
          <w:tcPr>
            <w:tcW w:w="2941" w:type="dxa"/>
          </w:tcPr>
          <w:p w:rsidR="006B647B" w:rsidRPr="007C5BE7" w:rsidRDefault="006B647B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Mikolišk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laisvalaikio salė</w:t>
            </w:r>
          </w:p>
        </w:tc>
        <w:tc>
          <w:tcPr>
            <w:tcW w:w="3037" w:type="dxa"/>
          </w:tcPr>
          <w:p w:rsidR="006B647B" w:rsidRDefault="006B647B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šra Ždanko</w:t>
            </w:r>
          </w:p>
          <w:p w:rsidR="006B647B" w:rsidRPr="007C5BE7" w:rsidRDefault="006B647B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70 </w:t>
            </w: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64864887</w:t>
            </w:r>
          </w:p>
          <w:p w:rsidR="006B647B" w:rsidRPr="007C5BE7" w:rsidRDefault="006B647B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47B" w:rsidRPr="007C5BE7" w:rsidTr="006B647B">
        <w:trPr>
          <w:trHeight w:val="825"/>
        </w:trPr>
        <w:tc>
          <w:tcPr>
            <w:tcW w:w="902" w:type="dxa"/>
          </w:tcPr>
          <w:p w:rsidR="006B647B" w:rsidRPr="007C5BE7" w:rsidRDefault="006B647B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 xml:space="preserve">15 d. </w:t>
            </w:r>
          </w:p>
        </w:tc>
        <w:tc>
          <w:tcPr>
            <w:tcW w:w="3668" w:type="dxa"/>
          </w:tcPr>
          <w:p w:rsidR="006B647B" w:rsidRPr="007C5BE7" w:rsidRDefault="006B647B" w:rsidP="0054344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yrų vokalinio ansamblio „Šiaurys“ išvyka į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atvijos lietuvių bendruomenės šventę </w:t>
            </w:r>
            <w:r w:rsidRPr="007C5BE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ygoje</w:t>
            </w:r>
          </w:p>
        </w:tc>
        <w:tc>
          <w:tcPr>
            <w:tcW w:w="1310" w:type="dxa"/>
          </w:tcPr>
          <w:p w:rsidR="006B647B" w:rsidRPr="007C5BE7" w:rsidRDefault="006B647B" w:rsidP="0061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62" w:type="dxa"/>
          </w:tcPr>
          <w:p w:rsidR="006B647B" w:rsidRPr="007C5BE7" w:rsidRDefault="006B647B" w:rsidP="00C0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os l</w:t>
            </w: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ietuvių bendruom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6B647B" w:rsidRPr="007C5BE7" w:rsidRDefault="006B647B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gos lietuvių vidurinėje mokykloje</w:t>
            </w:r>
          </w:p>
        </w:tc>
        <w:tc>
          <w:tcPr>
            <w:tcW w:w="3037" w:type="dxa"/>
          </w:tcPr>
          <w:p w:rsidR="006B647B" w:rsidRPr="007C5BE7" w:rsidRDefault="006B647B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Methardas Zubas</w:t>
            </w:r>
          </w:p>
          <w:p w:rsidR="006B647B" w:rsidRPr="007C5BE7" w:rsidRDefault="006B647B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+370 67360900</w:t>
            </w:r>
          </w:p>
        </w:tc>
      </w:tr>
      <w:tr w:rsidR="006B647B" w:rsidRPr="007C5BE7" w:rsidTr="006B647B">
        <w:trPr>
          <w:trHeight w:val="825"/>
        </w:trPr>
        <w:tc>
          <w:tcPr>
            <w:tcW w:w="902" w:type="dxa"/>
          </w:tcPr>
          <w:p w:rsidR="006B647B" w:rsidRPr="007C5BE7" w:rsidRDefault="006B647B" w:rsidP="006136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 – 31 d.</w:t>
            </w:r>
          </w:p>
        </w:tc>
        <w:tc>
          <w:tcPr>
            <w:tcW w:w="3668" w:type="dxa"/>
          </w:tcPr>
          <w:p w:rsidR="006B647B" w:rsidRPr="007C5BE7" w:rsidRDefault="006B647B" w:rsidP="006D45E7">
            <w:pPr>
              <w:shd w:val="clear" w:color="auto" w:fill="FFFFFF"/>
              <w:textAlignment w:val="baseline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Kalėdinių atvirukų paroda </w:t>
            </w:r>
            <w:r w:rsidRPr="007C5BE7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„Kelionė aplink pasaulį“</w:t>
            </w:r>
            <w:r w:rsidRPr="007C5BE7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310" w:type="dxa"/>
          </w:tcPr>
          <w:p w:rsidR="006B647B" w:rsidRPr="007C5BE7" w:rsidRDefault="006B647B" w:rsidP="006D45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2262" w:type="dxa"/>
          </w:tcPr>
          <w:p w:rsidR="006B647B" w:rsidRPr="007C5BE7" w:rsidRDefault="006B647B" w:rsidP="0061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diškių skyrius</w:t>
            </w:r>
          </w:p>
        </w:tc>
        <w:tc>
          <w:tcPr>
            <w:tcW w:w="2941" w:type="dxa"/>
          </w:tcPr>
          <w:p w:rsidR="006B647B" w:rsidRPr="007C5BE7" w:rsidRDefault="006B647B" w:rsidP="0061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diškių skyriaus </w:t>
            </w: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</w:p>
        </w:tc>
        <w:tc>
          <w:tcPr>
            <w:tcW w:w="3037" w:type="dxa"/>
          </w:tcPr>
          <w:p w:rsidR="006B647B" w:rsidRPr="007C5BE7" w:rsidRDefault="006B647B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Gitana Norgailienė</w:t>
            </w:r>
            <w:r w:rsidRPr="007C5BE7">
              <w:rPr>
                <w:rFonts w:ascii="Times New Roman" w:hAnsi="Times New Roman" w:cs="Times New Roman"/>
                <w:sz w:val="24"/>
                <w:szCs w:val="24"/>
              </w:rPr>
              <w:br/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61433464</w:t>
            </w:r>
          </w:p>
        </w:tc>
      </w:tr>
      <w:tr w:rsidR="006B647B" w:rsidRPr="007C5BE7" w:rsidTr="006B647B">
        <w:trPr>
          <w:trHeight w:val="825"/>
        </w:trPr>
        <w:tc>
          <w:tcPr>
            <w:tcW w:w="902" w:type="dxa"/>
          </w:tcPr>
          <w:p w:rsidR="006B647B" w:rsidRPr="007C5BE7" w:rsidRDefault="006B647B" w:rsidP="00BB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16 d.</w:t>
            </w:r>
          </w:p>
        </w:tc>
        <w:tc>
          <w:tcPr>
            <w:tcW w:w="3668" w:type="dxa"/>
          </w:tcPr>
          <w:p w:rsidR="006B647B" w:rsidRDefault="006B647B" w:rsidP="00BB425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ietė vaikams. Spektaklis „Mergytė ieško pasakos“</w:t>
            </w:r>
          </w:p>
          <w:p w:rsidR="006B647B" w:rsidRPr="007C5BE7" w:rsidRDefault="006B647B" w:rsidP="00C010E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B647B" w:rsidRPr="007C5BE7" w:rsidRDefault="006B647B" w:rsidP="00BB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2" w:type="dxa"/>
          </w:tcPr>
          <w:p w:rsidR="006B647B" w:rsidRPr="007C5BE7" w:rsidRDefault="006B647B" w:rsidP="00BB4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eastAsia="Calibri" w:hAnsi="Times New Roman" w:cs="Times New Roman"/>
                <w:sz w:val="24"/>
                <w:szCs w:val="24"/>
              </w:rPr>
              <w:t>Triškonių laisvalaikio salė</w:t>
            </w:r>
          </w:p>
        </w:tc>
        <w:tc>
          <w:tcPr>
            <w:tcW w:w="2941" w:type="dxa"/>
          </w:tcPr>
          <w:p w:rsidR="006B647B" w:rsidRPr="007C5BE7" w:rsidRDefault="006B647B" w:rsidP="00BB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eastAsia="Calibri" w:hAnsi="Times New Roman" w:cs="Times New Roman"/>
                <w:sz w:val="24"/>
                <w:szCs w:val="24"/>
              </w:rPr>
              <w:t>Triškonių laisvalaikio salė</w:t>
            </w:r>
          </w:p>
        </w:tc>
        <w:tc>
          <w:tcPr>
            <w:tcW w:w="3037" w:type="dxa"/>
          </w:tcPr>
          <w:p w:rsidR="006B647B" w:rsidRPr="007C5BE7" w:rsidRDefault="006B647B" w:rsidP="00BB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Danutė Dovydaitienė</w:t>
            </w:r>
          </w:p>
          <w:p w:rsidR="006B647B" w:rsidRPr="007C5BE7" w:rsidRDefault="006B647B" w:rsidP="00BB4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+370 62129560</w:t>
            </w:r>
          </w:p>
        </w:tc>
      </w:tr>
      <w:tr w:rsidR="006B647B" w:rsidRPr="007C5BE7" w:rsidTr="006B647B">
        <w:trPr>
          <w:trHeight w:val="825"/>
        </w:trPr>
        <w:tc>
          <w:tcPr>
            <w:tcW w:w="902" w:type="dxa"/>
          </w:tcPr>
          <w:p w:rsidR="006B647B" w:rsidRPr="007C5BE7" w:rsidRDefault="006B647B" w:rsidP="00BB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16 d.</w:t>
            </w:r>
          </w:p>
        </w:tc>
        <w:tc>
          <w:tcPr>
            <w:tcW w:w="3668" w:type="dxa"/>
          </w:tcPr>
          <w:p w:rsidR="006B647B" w:rsidRPr="007C5BE7" w:rsidRDefault="006B647B" w:rsidP="00C010E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certas „Kalėdų belaukiant“ Klaipėdos miesto KC Žvejų rūmų mišrus choras „Klaipėda“</w:t>
            </w:r>
          </w:p>
        </w:tc>
        <w:tc>
          <w:tcPr>
            <w:tcW w:w="1310" w:type="dxa"/>
          </w:tcPr>
          <w:p w:rsidR="006B647B" w:rsidRPr="007C5BE7" w:rsidRDefault="006B647B" w:rsidP="00BB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2" w:type="dxa"/>
          </w:tcPr>
          <w:p w:rsidR="006B647B" w:rsidRPr="007C5BE7" w:rsidRDefault="006B647B" w:rsidP="00BB4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eastAsia="Calibri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2941" w:type="dxa"/>
          </w:tcPr>
          <w:p w:rsidR="006B647B" w:rsidRPr="007C5BE7" w:rsidRDefault="006B647B" w:rsidP="00BB4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eastAsia="Calibri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3037" w:type="dxa"/>
          </w:tcPr>
          <w:p w:rsidR="006B647B" w:rsidRPr="007C5BE7" w:rsidRDefault="006B647B" w:rsidP="0037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Methardas Zubas</w:t>
            </w:r>
          </w:p>
          <w:p w:rsidR="006B647B" w:rsidRPr="007C5BE7" w:rsidRDefault="006B647B" w:rsidP="0037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+370 67360900</w:t>
            </w:r>
          </w:p>
        </w:tc>
      </w:tr>
      <w:tr w:rsidR="006B647B" w:rsidRPr="007C5BE7" w:rsidTr="006B647B">
        <w:trPr>
          <w:trHeight w:val="825"/>
        </w:trPr>
        <w:tc>
          <w:tcPr>
            <w:tcW w:w="902" w:type="dxa"/>
          </w:tcPr>
          <w:p w:rsidR="006B647B" w:rsidRPr="007C5BE7" w:rsidRDefault="006B647B" w:rsidP="00BB42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.</w:t>
            </w:r>
          </w:p>
        </w:tc>
        <w:tc>
          <w:tcPr>
            <w:tcW w:w="3668" w:type="dxa"/>
          </w:tcPr>
          <w:p w:rsidR="006B647B" w:rsidRPr="007C5BE7" w:rsidRDefault="006B647B" w:rsidP="00BB425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lutės įžiebimo šventė</w:t>
            </w:r>
          </w:p>
        </w:tc>
        <w:tc>
          <w:tcPr>
            <w:tcW w:w="1310" w:type="dxa"/>
          </w:tcPr>
          <w:p w:rsidR="006B647B" w:rsidRPr="007C5BE7" w:rsidRDefault="006B647B" w:rsidP="00BB4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6B647B" w:rsidRPr="007C5BE7" w:rsidRDefault="006B647B" w:rsidP="00BB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Ūdekų skyrius</w:t>
            </w:r>
          </w:p>
          <w:p w:rsidR="00FB4AA0" w:rsidRPr="007C5BE7" w:rsidRDefault="00FB4AA0" w:rsidP="00BB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B647B" w:rsidRPr="007C5BE7">
              <w:rPr>
                <w:rFonts w:ascii="Times New Roman" w:hAnsi="Times New Roman" w:cs="Times New Roman"/>
                <w:sz w:val="24"/>
                <w:szCs w:val="24"/>
              </w:rPr>
              <w:t>aimo bendruomenė</w:t>
            </w:r>
          </w:p>
        </w:tc>
        <w:tc>
          <w:tcPr>
            <w:tcW w:w="2941" w:type="dxa"/>
          </w:tcPr>
          <w:p w:rsidR="006B647B" w:rsidRPr="007C5BE7" w:rsidRDefault="006B647B" w:rsidP="00BB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Ūdekų skyrius</w:t>
            </w:r>
          </w:p>
        </w:tc>
        <w:tc>
          <w:tcPr>
            <w:tcW w:w="3037" w:type="dxa"/>
          </w:tcPr>
          <w:p w:rsidR="006B647B" w:rsidRPr="007C5BE7" w:rsidRDefault="006B647B" w:rsidP="00BB4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talija </w:t>
            </w: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eikienė</w:t>
            </w:r>
          </w:p>
          <w:p w:rsidR="006B647B" w:rsidRPr="007C5BE7" w:rsidRDefault="006B647B" w:rsidP="00BB4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370 </w:t>
            </w: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01474</w:t>
            </w:r>
          </w:p>
        </w:tc>
      </w:tr>
      <w:tr w:rsidR="006B647B" w:rsidRPr="007C5BE7" w:rsidTr="006B647B">
        <w:trPr>
          <w:trHeight w:val="825"/>
        </w:trPr>
        <w:tc>
          <w:tcPr>
            <w:tcW w:w="902" w:type="dxa"/>
          </w:tcPr>
          <w:p w:rsidR="006B647B" w:rsidRPr="006B647B" w:rsidRDefault="006B647B" w:rsidP="00955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64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.</w:t>
            </w:r>
          </w:p>
        </w:tc>
        <w:tc>
          <w:tcPr>
            <w:tcW w:w="3668" w:type="dxa"/>
          </w:tcPr>
          <w:p w:rsidR="006B647B" w:rsidRPr="006B647B" w:rsidRDefault="006B647B" w:rsidP="00955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ėdinė mugė</w:t>
            </w:r>
          </w:p>
        </w:tc>
        <w:tc>
          <w:tcPr>
            <w:tcW w:w="1310" w:type="dxa"/>
          </w:tcPr>
          <w:p w:rsidR="006B647B" w:rsidRPr="006B647B" w:rsidRDefault="006B647B" w:rsidP="00955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.00 – 12.00</w:t>
            </w:r>
          </w:p>
        </w:tc>
        <w:tc>
          <w:tcPr>
            <w:tcW w:w="2262" w:type="dxa"/>
          </w:tcPr>
          <w:p w:rsidR="006B647B" w:rsidRPr="006B647B" w:rsidRDefault="006B647B" w:rsidP="0095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2941" w:type="dxa"/>
          </w:tcPr>
          <w:p w:rsidR="006B647B" w:rsidRPr="006B647B" w:rsidRDefault="006B647B" w:rsidP="0095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3037" w:type="dxa"/>
          </w:tcPr>
          <w:p w:rsidR="006B647B" w:rsidRPr="006B647B" w:rsidRDefault="006B647B" w:rsidP="006B6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64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ūtaValionienė</w:t>
            </w:r>
          </w:p>
          <w:p w:rsidR="006B647B" w:rsidRPr="006B647B" w:rsidRDefault="006B647B" w:rsidP="006B64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+370 </w:t>
            </w:r>
            <w:r w:rsidRPr="006B64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7713071</w:t>
            </w:r>
          </w:p>
        </w:tc>
      </w:tr>
      <w:tr w:rsidR="006B647B" w:rsidRPr="007C5BE7" w:rsidTr="006B647B">
        <w:trPr>
          <w:trHeight w:val="825"/>
        </w:trPr>
        <w:tc>
          <w:tcPr>
            <w:tcW w:w="902" w:type="dxa"/>
          </w:tcPr>
          <w:p w:rsidR="006B647B" w:rsidRPr="006B647B" w:rsidRDefault="006B647B" w:rsidP="00955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64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.</w:t>
            </w:r>
          </w:p>
        </w:tc>
        <w:tc>
          <w:tcPr>
            <w:tcW w:w="3668" w:type="dxa"/>
          </w:tcPr>
          <w:p w:rsidR="006B647B" w:rsidRPr="006B647B" w:rsidRDefault="006B647B" w:rsidP="00955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pietė </w:t>
            </w:r>
            <w:r w:rsidR="006C4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resniems žmonėms</w:t>
            </w:r>
          </w:p>
          <w:p w:rsidR="006B647B" w:rsidRPr="006B647B" w:rsidRDefault="006B647B" w:rsidP="006C41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Ir atvažiuoja Šventos Kalėdos“</w:t>
            </w:r>
          </w:p>
        </w:tc>
        <w:tc>
          <w:tcPr>
            <w:tcW w:w="1310" w:type="dxa"/>
          </w:tcPr>
          <w:p w:rsidR="006B647B" w:rsidRPr="006B647B" w:rsidRDefault="006B647B" w:rsidP="00955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64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2262" w:type="dxa"/>
          </w:tcPr>
          <w:p w:rsidR="006B647B" w:rsidRPr="006B647B" w:rsidRDefault="006B647B" w:rsidP="00955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2941" w:type="dxa"/>
          </w:tcPr>
          <w:p w:rsidR="006B647B" w:rsidRPr="006B647B" w:rsidRDefault="006B647B" w:rsidP="00955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3037" w:type="dxa"/>
          </w:tcPr>
          <w:p w:rsidR="006B647B" w:rsidRPr="006B647B" w:rsidRDefault="006B647B" w:rsidP="00955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64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ūta</w:t>
            </w:r>
            <w:r w:rsidR="00E939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64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lionienė</w:t>
            </w:r>
          </w:p>
          <w:p w:rsidR="006B647B" w:rsidRPr="006B647B" w:rsidRDefault="006B647B" w:rsidP="009557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+370 </w:t>
            </w:r>
            <w:r w:rsidRPr="006B64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7713071</w:t>
            </w:r>
          </w:p>
        </w:tc>
      </w:tr>
      <w:tr w:rsidR="006B647B" w:rsidRPr="007C5BE7" w:rsidTr="006B647B">
        <w:trPr>
          <w:trHeight w:val="825"/>
        </w:trPr>
        <w:tc>
          <w:tcPr>
            <w:tcW w:w="902" w:type="dxa"/>
          </w:tcPr>
          <w:p w:rsidR="006B647B" w:rsidRPr="007C5BE7" w:rsidRDefault="006B647B" w:rsidP="00BB42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 d.</w:t>
            </w:r>
          </w:p>
        </w:tc>
        <w:tc>
          <w:tcPr>
            <w:tcW w:w="3668" w:type="dxa"/>
          </w:tcPr>
          <w:p w:rsidR="006B647B" w:rsidRPr="007C5BE7" w:rsidRDefault="006B647B" w:rsidP="00BB425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okių grupės „JudameLink“ šventinė popietė.</w:t>
            </w:r>
          </w:p>
        </w:tc>
        <w:tc>
          <w:tcPr>
            <w:tcW w:w="1310" w:type="dxa"/>
          </w:tcPr>
          <w:p w:rsidR="006B647B" w:rsidRPr="007C5BE7" w:rsidRDefault="006B647B" w:rsidP="00BB4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2262" w:type="dxa"/>
          </w:tcPr>
          <w:p w:rsidR="006B647B" w:rsidRPr="007C5BE7" w:rsidRDefault="006B647B" w:rsidP="00BB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2941" w:type="dxa"/>
          </w:tcPr>
          <w:p w:rsidR="006B647B" w:rsidRPr="007C5BE7" w:rsidRDefault="006B647B" w:rsidP="00BB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3037" w:type="dxa"/>
          </w:tcPr>
          <w:p w:rsidR="006B647B" w:rsidRPr="007C5BE7" w:rsidRDefault="006B647B" w:rsidP="00C6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Rolanda Bietienė</w:t>
            </w:r>
          </w:p>
          <w:p w:rsidR="006B647B" w:rsidRPr="007C5BE7" w:rsidRDefault="006B647B" w:rsidP="00C661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+370 68181190</w:t>
            </w:r>
          </w:p>
        </w:tc>
      </w:tr>
      <w:tr w:rsidR="006B647B" w:rsidRPr="007C5BE7" w:rsidTr="006B647B">
        <w:trPr>
          <w:trHeight w:val="825"/>
        </w:trPr>
        <w:tc>
          <w:tcPr>
            <w:tcW w:w="902" w:type="dxa"/>
          </w:tcPr>
          <w:p w:rsidR="006B647B" w:rsidRPr="007C5BE7" w:rsidRDefault="006B647B" w:rsidP="006136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.</w:t>
            </w:r>
          </w:p>
        </w:tc>
        <w:tc>
          <w:tcPr>
            <w:tcW w:w="3668" w:type="dxa"/>
          </w:tcPr>
          <w:p w:rsidR="006B647B" w:rsidRPr="007C5BE7" w:rsidRDefault="006B647B" w:rsidP="00613609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ietė vaikams „Kalėdų stebuklai“.</w:t>
            </w: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Edukacija „Nuspalvink meduolį pats“.</w:t>
            </w:r>
          </w:p>
        </w:tc>
        <w:tc>
          <w:tcPr>
            <w:tcW w:w="1310" w:type="dxa"/>
          </w:tcPr>
          <w:p w:rsidR="006B647B" w:rsidRPr="007C5BE7" w:rsidRDefault="006B647B" w:rsidP="006136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262" w:type="dxa"/>
          </w:tcPr>
          <w:p w:rsidR="006B647B" w:rsidRPr="007C5BE7" w:rsidRDefault="006B647B" w:rsidP="0061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diškių skyrius</w:t>
            </w:r>
          </w:p>
        </w:tc>
        <w:tc>
          <w:tcPr>
            <w:tcW w:w="2941" w:type="dxa"/>
          </w:tcPr>
          <w:p w:rsidR="006B647B" w:rsidRPr="007C5BE7" w:rsidRDefault="006B647B" w:rsidP="0061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diškių skyriaus </w:t>
            </w: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 xml:space="preserve"> salė</w:t>
            </w:r>
          </w:p>
        </w:tc>
        <w:tc>
          <w:tcPr>
            <w:tcW w:w="3037" w:type="dxa"/>
          </w:tcPr>
          <w:p w:rsidR="006B647B" w:rsidRPr="007C5BE7" w:rsidRDefault="006B647B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Gitana Norgailienė</w:t>
            </w:r>
            <w:r w:rsidRPr="007C5BE7">
              <w:rPr>
                <w:rFonts w:ascii="Times New Roman" w:hAnsi="Times New Roman" w:cs="Times New Roman"/>
                <w:sz w:val="24"/>
                <w:szCs w:val="24"/>
              </w:rPr>
              <w:br/>
              <w:t>+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61433464</w:t>
            </w:r>
          </w:p>
        </w:tc>
      </w:tr>
      <w:tr w:rsidR="006B647B" w:rsidRPr="007C5BE7" w:rsidTr="006B647B">
        <w:trPr>
          <w:trHeight w:val="825"/>
        </w:trPr>
        <w:tc>
          <w:tcPr>
            <w:tcW w:w="902" w:type="dxa"/>
          </w:tcPr>
          <w:p w:rsidR="006B647B" w:rsidRPr="007C5BE7" w:rsidRDefault="006B647B" w:rsidP="00BB42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.</w:t>
            </w:r>
          </w:p>
        </w:tc>
        <w:tc>
          <w:tcPr>
            <w:tcW w:w="3668" w:type="dxa"/>
          </w:tcPr>
          <w:p w:rsidR="006B647B" w:rsidRPr="007C5BE7" w:rsidRDefault="006B647B" w:rsidP="00BB425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ėdų eglutė vaikams</w:t>
            </w:r>
          </w:p>
        </w:tc>
        <w:tc>
          <w:tcPr>
            <w:tcW w:w="1310" w:type="dxa"/>
          </w:tcPr>
          <w:p w:rsidR="006B647B" w:rsidRPr="007C5BE7" w:rsidRDefault="006B647B" w:rsidP="00BB4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262" w:type="dxa"/>
          </w:tcPr>
          <w:p w:rsidR="006B647B" w:rsidRPr="007C5BE7" w:rsidRDefault="006B647B" w:rsidP="00BB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Ūdekų skyrius</w:t>
            </w:r>
          </w:p>
        </w:tc>
        <w:tc>
          <w:tcPr>
            <w:tcW w:w="2941" w:type="dxa"/>
          </w:tcPr>
          <w:p w:rsidR="006B647B" w:rsidRPr="007C5BE7" w:rsidRDefault="006B647B" w:rsidP="00BB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Ūdekų skyrius</w:t>
            </w:r>
          </w:p>
        </w:tc>
        <w:tc>
          <w:tcPr>
            <w:tcW w:w="3037" w:type="dxa"/>
          </w:tcPr>
          <w:p w:rsidR="006B647B" w:rsidRPr="007C5BE7" w:rsidRDefault="006B647B" w:rsidP="00BB4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talija </w:t>
            </w: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eikienė</w:t>
            </w:r>
          </w:p>
          <w:p w:rsidR="006B647B" w:rsidRPr="007C5BE7" w:rsidRDefault="006B647B" w:rsidP="00BB4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370 </w:t>
            </w: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01474</w:t>
            </w:r>
          </w:p>
        </w:tc>
      </w:tr>
      <w:tr w:rsidR="006B647B" w:rsidRPr="007C5BE7" w:rsidTr="006B647B">
        <w:trPr>
          <w:trHeight w:val="825"/>
        </w:trPr>
        <w:tc>
          <w:tcPr>
            <w:tcW w:w="902" w:type="dxa"/>
          </w:tcPr>
          <w:p w:rsidR="006B647B" w:rsidRPr="007C5BE7" w:rsidRDefault="006B647B" w:rsidP="00BB42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 d.</w:t>
            </w:r>
          </w:p>
        </w:tc>
        <w:tc>
          <w:tcPr>
            <w:tcW w:w="3668" w:type="dxa"/>
          </w:tcPr>
          <w:p w:rsidR="006B647B" w:rsidRPr="007C5BE7" w:rsidRDefault="006B647B" w:rsidP="00BB425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ertas „Naujieji ateina vėl pas mus“</w:t>
            </w:r>
          </w:p>
        </w:tc>
        <w:tc>
          <w:tcPr>
            <w:tcW w:w="1310" w:type="dxa"/>
          </w:tcPr>
          <w:p w:rsidR="006B647B" w:rsidRPr="007C5BE7" w:rsidRDefault="006B647B" w:rsidP="00BB4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6B647B" w:rsidRPr="007C5BE7" w:rsidRDefault="006B647B" w:rsidP="00BB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Pašvitinio skyrius</w:t>
            </w:r>
          </w:p>
        </w:tc>
        <w:tc>
          <w:tcPr>
            <w:tcW w:w="2941" w:type="dxa"/>
          </w:tcPr>
          <w:p w:rsidR="006B647B" w:rsidRPr="007C5BE7" w:rsidRDefault="006B647B" w:rsidP="00BB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Pašvitinio skyrius</w:t>
            </w:r>
          </w:p>
        </w:tc>
        <w:tc>
          <w:tcPr>
            <w:tcW w:w="3037" w:type="dxa"/>
          </w:tcPr>
          <w:p w:rsidR="006B647B" w:rsidRPr="007C5BE7" w:rsidRDefault="006B647B" w:rsidP="00E6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Danutė Maižiuvienė</w:t>
            </w:r>
          </w:p>
          <w:p w:rsidR="006B647B" w:rsidRPr="007C5BE7" w:rsidRDefault="006B647B" w:rsidP="00E63C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+370 61548384</w:t>
            </w:r>
          </w:p>
        </w:tc>
      </w:tr>
      <w:tr w:rsidR="006B647B" w:rsidRPr="007C5BE7" w:rsidTr="006B647B">
        <w:trPr>
          <w:trHeight w:val="825"/>
        </w:trPr>
        <w:tc>
          <w:tcPr>
            <w:tcW w:w="902" w:type="dxa"/>
          </w:tcPr>
          <w:p w:rsidR="006B647B" w:rsidRPr="007C5BE7" w:rsidRDefault="006B647B" w:rsidP="00AF795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.</w:t>
            </w:r>
          </w:p>
        </w:tc>
        <w:tc>
          <w:tcPr>
            <w:tcW w:w="3668" w:type="dxa"/>
          </w:tcPr>
          <w:p w:rsidR="006B647B" w:rsidRPr="007C5BE7" w:rsidRDefault="006B647B" w:rsidP="00AF795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ujametinis koncertas</w:t>
            </w:r>
          </w:p>
          <w:p w:rsidR="006B647B" w:rsidRDefault="006B647B" w:rsidP="00AF795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ie senieji, susitiksime</w:t>
            </w:r>
          </w:p>
          <w:p w:rsidR="006B647B" w:rsidRPr="007C5BE7" w:rsidRDefault="006B647B" w:rsidP="00AF795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ujaisia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310" w:type="dxa"/>
          </w:tcPr>
          <w:p w:rsidR="006B647B" w:rsidRPr="007C5BE7" w:rsidRDefault="006C4136" w:rsidP="00AF79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2262" w:type="dxa"/>
          </w:tcPr>
          <w:p w:rsidR="006B647B" w:rsidRPr="007C5BE7" w:rsidRDefault="006B647B" w:rsidP="00AF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dekų skyrius</w:t>
            </w:r>
          </w:p>
        </w:tc>
        <w:tc>
          <w:tcPr>
            <w:tcW w:w="2941" w:type="dxa"/>
          </w:tcPr>
          <w:p w:rsidR="006B647B" w:rsidRPr="007C5BE7" w:rsidRDefault="006B647B" w:rsidP="00AF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dekų skyrius</w:t>
            </w:r>
          </w:p>
        </w:tc>
        <w:tc>
          <w:tcPr>
            <w:tcW w:w="3037" w:type="dxa"/>
          </w:tcPr>
          <w:p w:rsidR="006B647B" w:rsidRPr="007C5BE7" w:rsidRDefault="006B647B" w:rsidP="00AF7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talija  </w:t>
            </w: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eikienė</w:t>
            </w:r>
          </w:p>
          <w:p w:rsidR="006B647B" w:rsidRPr="007C5BE7" w:rsidRDefault="006B647B" w:rsidP="00AF79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370 </w:t>
            </w:r>
            <w:r w:rsidRPr="007C5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01474</w:t>
            </w:r>
          </w:p>
        </w:tc>
      </w:tr>
      <w:tr w:rsidR="006B647B" w:rsidRPr="007C5BE7" w:rsidTr="006B647B">
        <w:trPr>
          <w:trHeight w:val="825"/>
        </w:trPr>
        <w:tc>
          <w:tcPr>
            <w:tcW w:w="902" w:type="dxa"/>
          </w:tcPr>
          <w:p w:rsidR="006B647B" w:rsidRPr="007C5BE7" w:rsidRDefault="006B647B" w:rsidP="00AF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29 d.</w:t>
            </w:r>
          </w:p>
        </w:tc>
        <w:tc>
          <w:tcPr>
            <w:tcW w:w="3668" w:type="dxa"/>
          </w:tcPr>
          <w:p w:rsidR="006B647B" w:rsidRPr="006C4136" w:rsidRDefault="006C4136" w:rsidP="006C4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škonių laisvalaikio salės saviveiklininkų popietė „Dėkojame Jums“</w:t>
            </w:r>
          </w:p>
        </w:tc>
        <w:tc>
          <w:tcPr>
            <w:tcW w:w="1310" w:type="dxa"/>
          </w:tcPr>
          <w:p w:rsidR="006B647B" w:rsidRPr="007C5BE7" w:rsidRDefault="006B647B" w:rsidP="00AF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2" w:type="dxa"/>
          </w:tcPr>
          <w:p w:rsidR="006B647B" w:rsidRPr="007C5BE7" w:rsidRDefault="006B647B" w:rsidP="00AF7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eastAsia="Calibri" w:hAnsi="Times New Roman" w:cs="Times New Roman"/>
                <w:sz w:val="24"/>
                <w:szCs w:val="24"/>
              </w:rPr>
              <w:t>Triškonių laisvalaikio salė</w:t>
            </w:r>
          </w:p>
        </w:tc>
        <w:tc>
          <w:tcPr>
            <w:tcW w:w="2941" w:type="dxa"/>
          </w:tcPr>
          <w:p w:rsidR="006B647B" w:rsidRPr="007C5BE7" w:rsidRDefault="006B647B" w:rsidP="00AF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eastAsia="Calibri" w:hAnsi="Times New Roman" w:cs="Times New Roman"/>
                <w:sz w:val="24"/>
                <w:szCs w:val="24"/>
              </w:rPr>
              <w:t>Triškonių laisvalaikio salė</w:t>
            </w:r>
          </w:p>
        </w:tc>
        <w:tc>
          <w:tcPr>
            <w:tcW w:w="3037" w:type="dxa"/>
          </w:tcPr>
          <w:p w:rsidR="006B647B" w:rsidRPr="007C5BE7" w:rsidRDefault="006B647B" w:rsidP="00AF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Danutė Dovydaitienė</w:t>
            </w:r>
          </w:p>
          <w:p w:rsidR="006B647B" w:rsidRPr="007C5BE7" w:rsidRDefault="006B647B" w:rsidP="00AF7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+370 62129560</w:t>
            </w:r>
          </w:p>
        </w:tc>
      </w:tr>
      <w:tr w:rsidR="005D7C00" w:rsidRPr="007C5BE7" w:rsidTr="006B647B">
        <w:trPr>
          <w:trHeight w:val="825"/>
        </w:trPr>
        <w:tc>
          <w:tcPr>
            <w:tcW w:w="902" w:type="dxa"/>
          </w:tcPr>
          <w:p w:rsidR="005D7C00" w:rsidRPr="007C5BE7" w:rsidRDefault="005D7C00" w:rsidP="00AF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d.</w:t>
            </w:r>
          </w:p>
        </w:tc>
        <w:tc>
          <w:tcPr>
            <w:tcW w:w="3668" w:type="dxa"/>
          </w:tcPr>
          <w:p w:rsidR="005D7C00" w:rsidRDefault="005D7C00" w:rsidP="006C41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certas „Sutikime Naujuosius Rambyne“</w:t>
            </w:r>
          </w:p>
        </w:tc>
        <w:tc>
          <w:tcPr>
            <w:tcW w:w="1310" w:type="dxa"/>
          </w:tcPr>
          <w:p w:rsidR="005D7C00" w:rsidRPr="007C5BE7" w:rsidRDefault="005D7C00" w:rsidP="00AF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5D7C00" w:rsidRPr="007C5BE7" w:rsidRDefault="005D7C00" w:rsidP="00AF7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2941" w:type="dxa"/>
          </w:tcPr>
          <w:p w:rsidR="005D7C00" w:rsidRPr="007C5BE7" w:rsidRDefault="005D7C00" w:rsidP="00AF7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3037" w:type="dxa"/>
          </w:tcPr>
          <w:p w:rsidR="005D7C00" w:rsidRPr="007C5BE7" w:rsidRDefault="005D7C00" w:rsidP="005D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Methardas Zubas</w:t>
            </w:r>
          </w:p>
          <w:p w:rsidR="005D7C00" w:rsidRPr="007C5BE7" w:rsidRDefault="005D7C00" w:rsidP="005D7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+370 67360900</w:t>
            </w:r>
          </w:p>
        </w:tc>
      </w:tr>
      <w:tr w:rsidR="006B647B" w:rsidRPr="007C5BE7" w:rsidTr="006B647B">
        <w:trPr>
          <w:trHeight w:val="825"/>
        </w:trPr>
        <w:tc>
          <w:tcPr>
            <w:tcW w:w="902" w:type="dxa"/>
          </w:tcPr>
          <w:p w:rsidR="006B647B" w:rsidRPr="007C5BE7" w:rsidRDefault="006B647B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29 d.</w:t>
            </w:r>
          </w:p>
        </w:tc>
        <w:tc>
          <w:tcPr>
            <w:tcW w:w="3668" w:type="dxa"/>
          </w:tcPr>
          <w:p w:rsidR="006B647B" w:rsidRPr="007C5BE7" w:rsidRDefault="006C4136" w:rsidP="006C4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nografinio kolektyvo „Linkava“ pasirodymas koncerte „Sutikime Naujuosius Rambyne“</w:t>
            </w:r>
          </w:p>
        </w:tc>
        <w:tc>
          <w:tcPr>
            <w:tcW w:w="1310" w:type="dxa"/>
          </w:tcPr>
          <w:p w:rsidR="006B647B" w:rsidRPr="007C5BE7" w:rsidRDefault="006C4136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6B647B" w:rsidRPr="007C5BE7" w:rsidRDefault="006B647B" w:rsidP="0061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 xml:space="preserve"> Linkuvos KC</w:t>
            </w:r>
          </w:p>
        </w:tc>
        <w:tc>
          <w:tcPr>
            <w:tcW w:w="2941" w:type="dxa"/>
          </w:tcPr>
          <w:p w:rsidR="006B647B" w:rsidRPr="007C5BE7" w:rsidRDefault="006B647B" w:rsidP="00C66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3037" w:type="dxa"/>
          </w:tcPr>
          <w:p w:rsidR="006B647B" w:rsidRPr="007C5BE7" w:rsidRDefault="006B647B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Ael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Garalevičienė</w:t>
            </w:r>
          </w:p>
          <w:p w:rsidR="006B647B" w:rsidRPr="007C5BE7" w:rsidRDefault="006B647B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+370 61007388</w:t>
            </w:r>
          </w:p>
        </w:tc>
      </w:tr>
      <w:tr w:rsidR="006B647B" w:rsidRPr="007C5BE7" w:rsidTr="006B647B">
        <w:trPr>
          <w:trHeight w:val="825"/>
        </w:trPr>
        <w:tc>
          <w:tcPr>
            <w:tcW w:w="902" w:type="dxa"/>
          </w:tcPr>
          <w:p w:rsidR="006B647B" w:rsidRPr="007C5BE7" w:rsidRDefault="006B647B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29 d.</w:t>
            </w:r>
          </w:p>
        </w:tc>
        <w:tc>
          <w:tcPr>
            <w:tcW w:w="3668" w:type="dxa"/>
          </w:tcPr>
          <w:p w:rsidR="006B647B" w:rsidRPr="007C5BE7" w:rsidRDefault="006B647B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Šokių grupės „JudameLink“ pasirodymas koncerte „Sutikime Naujuosius Rambyne“</w:t>
            </w:r>
          </w:p>
        </w:tc>
        <w:tc>
          <w:tcPr>
            <w:tcW w:w="1310" w:type="dxa"/>
          </w:tcPr>
          <w:p w:rsidR="006B647B" w:rsidRPr="007C5BE7" w:rsidRDefault="006C4136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6B647B" w:rsidRPr="007C5BE7" w:rsidRDefault="006B647B" w:rsidP="0061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2941" w:type="dxa"/>
          </w:tcPr>
          <w:p w:rsidR="006B647B" w:rsidRPr="007C5BE7" w:rsidRDefault="006B647B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3037" w:type="dxa"/>
          </w:tcPr>
          <w:p w:rsidR="006B647B" w:rsidRPr="007C5BE7" w:rsidRDefault="006B647B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Rolanda Bietienė</w:t>
            </w:r>
          </w:p>
          <w:p w:rsidR="006B647B" w:rsidRPr="007C5BE7" w:rsidRDefault="006B647B" w:rsidP="00613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+370 68181190</w:t>
            </w:r>
          </w:p>
        </w:tc>
      </w:tr>
      <w:tr w:rsidR="006B647B" w:rsidRPr="007C5BE7" w:rsidTr="006B647B">
        <w:trPr>
          <w:trHeight w:val="825"/>
        </w:trPr>
        <w:tc>
          <w:tcPr>
            <w:tcW w:w="902" w:type="dxa"/>
          </w:tcPr>
          <w:p w:rsidR="006B647B" w:rsidRPr="007C5BE7" w:rsidRDefault="006B647B" w:rsidP="00AF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29 d.</w:t>
            </w:r>
          </w:p>
        </w:tc>
        <w:tc>
          <w:tcPr>
            <w:tcW w:w="3668" w:type="dxa"/>
          </w:tcPr>
          <w:p w:rsidR="006B647B" w:rsidRPr="007C5BE7" w:rsidRDefault="006B647B" w:rsidP="00AF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Jaunimo grupės „Septima“ pasirodymas koncerte „Sutikime Naujuosius Rambyne“</w:t>
            </w:r>
          </w:p>
        </w:tc>
        <w:tc>
          <w:tcPr>
            <w:tcW w:w="1310" w:type="dxa"/>
          </w:tcPr>
          <w:p w:rsidR="006B647B" w:rsidRPr="007C5BE7" w:rsidRDefault="006C4136" w:rsidP="00AF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6B647B" w:rsidRPr="007C5BE7" w:rsidRDefault="006B647B" w:rsidP="00AF7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eastAsia="Calibri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2941" w:type="dxa"/>
          </w:tcPr>
          <w:p w:rsidR="006B647B" w:rsidRPr="007C5BE7" w:rsidRDefault="006B647B" w:rsidP="00AF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hAnsi="Times New Roman" w:cs="Times New Roman"/>
                <w:sz w:val="24"/>
                <w:szCs w:val="24"/>
              </w:rPr>
              <w:t>Linkuvos KC</w:t>
            </w:r>
          </w:p>
        </w:tc>
        <w:tc>
          <w:tcPr>
            <w:tcW w:w="3037" w:type="dxa"/>
          </w:tcPr>
          <w:p w:rsidR="006B647B" w:rsidRPr="007C5BE7" w:rsidRDefault="006B647B" w:rsidP="00AF7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eastAsia="Calibri" w:hAnsi="Times New Roman" w:cs="Times New Roman"/>
                <w:sz w:val="24"/>
                <w:szCs w:val="24"/>
              </w:rPr>
              <w:t>Gajus Garalevičius</w:t>
            </w:r>
          </w:p>
          <w:p w:rsidR="006B647B" w:rsidRPr="007C5BE7" w:rsidRDefault="006B647B" w:rsidP="00AF79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BE7">
              <w:rPr>
                <w:rFonts w:ascii="Times New Roman" w:eastAsia="Calibri" w:hAnsi="Times New Roman" w:cs="Times New Roman"/>
                <w:sz w:val="24"/>
                <w:szCs w:val="24"/>
              </w:rPr>
              <w:t>+370 63889696</w:t>
            </w:r>
          </w:p>
        </w:tc>
      </w:tr>
    </w:tbl>
    <w:p w:rsidR="006F75A8" w:rsidRDefault="006F75A8" w:rsidP="000B4B42"/>
    <w:sectPr w:rsidR="006F75A8" w:rsidSect="00CC21D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8F4" w:rsidRDefault="00CF08F4" w:rsidP="000B4B42">
      <w:pPr>
        <w:spacing w:after="0" w:line="240" w:lineRule="auto"/>
      </w:pPr>
      <w:r>
        <w:separator/>
      </w:r>
    </w:p>
  </w:endnote>
  <w:endnote w:type="continuationSeparator" w:id="1">
    <w:p w:rsidR="00CF08F4" w:rsidRDefault="00CF08F4" w:rsidP="000B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8F4" w:rsidRDefault="00CF08F4" w:rsidP="000B4B42">
      <w:pPr>
        <w:spacing w:after="0" w:line="240" w:lineRule="auto"/>
      </w:pPr>
      <w:r>
        <w:separator/>
      </w:r>
    </w:p>
  </w:footnote>
  <w:footnote w:type="continuationSeparator" w:id="1">
    <w:p w:rsidR="00CF08F4" w:rsidRDefault="00CF08F4" w:rsidP="000B4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1D1"/>
    <w:rsid w:val="000B4B42"/>
    <w:rsid w:val="0031608E"/>
    <w:rsid w:val="0037100B"/>
    <w:rsid w:val="004E2EB9"/>
    <w:rsid w:val="0054344D"/>
    <w:rsid w:val="005D7C00"/>
    <w:rsid w:val="00613609"/>
    <w:rsid w:val="006B647B"/>
    <w:rsid w:val="006C4136"/>
    <w:rsid w:val="006D45E7"/>
    <w:rsid w:val="006F75A8"/>
    <w:rsid w:val="007C5BE7"/>
    <w:rsid w:val="00976D8F"/>
    <w:rsid w:val="009F7A35"/>
    <w:rsid w:val="00AF7957"/>
    <w:rsid w:val="00B30E36"/>
    <w:rsid w:val="00BB425C"/>
    <w:rsid w:val="00C010E0"/>
    <w:rsid w:val="00C466D3"/>
    <w:rsid w:val="00C6614A"/>
    <w:rsid w:val="00C76501"/>
    <w:rsid w:val="00CC21D1"/>
    <w:rsid w:val="00CC34E2"/>
    <w:rsid w:val="00CF08F4"/>
    <w:rsid w:val="00E63C5E"/>
    <w:rsid w:val="00E939A3"/>
    <w:rsid w:val="00F01C67"/>
    <w:rsid w:val="00F11ED7"/>
    <w:rsid w:val="00FB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21D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C2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E63C5E"/>
    <w:pPr>
      <w:spacing w:after="0" w:line="240" w:lineRule="auto"/>
    </w:pPr>
    <w:rPr>
      <w:rFonts w:eastAsiaTheme="minorEastAsia"/>
      <w:lang w:val="en-US"/>
    </w:rPr>
  </w:style>
  <w:style w:type="paragraph" w:styleId="Antrats">
    <w:name w:val="header"/>
    <w:basedOn w:val="prastasis"/>
    <w:link w:val="AntratsDiagrama"/>
    <w:uiPriority w:val="99"/>
    <w:semiHidden/>
    <w:unhideWhenUsed/>
    <w:rsid w:val="000B4B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0B4B42"/>
  </w:style>
  <w:style w:type="paragraph" w:styleId="Porat">
    <w:name w:val="footer"/>
    <w:basedOn w:val="prastasis"/>
    <w:link w:val="PoratDiagrama"/>
    <w:uiPriority w:val="99"/>
    <w:semiHidden/>
    <w:unhideWhenUsed/>
    <w:rsid w:val="000B4B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0B4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A6B3-5DC1-43EC-B4A1-9F7C4D56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4</Pages>
  <Words>2870</Words>
  <Characters>1636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nolinkuva</dc:creator>
  <cp:lastModifiedBy>etnolinkuva</cp:lastModifiedBy>
  <cp:revision>6</cp:revision>
  <dcterms:created xsi:type="dcterms:W3CDTF">2023-11-27T08:03:00Z</dcterms:created>
  <dcterms:modified xsi:type="dcterms:W3CDTF">2023-11-28T08:03:00Z</dcterms:modified>
</cp:coreProperties>
</file>